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9866" w:type="dxa"/>
        <w:tblLook w:val="04A0" w:firstRow="1" w:lastRow="0" w:firstColumn="1" w:lastColumn="0" w:noHBand="0" w:noVBand="1"/>
      </w:tblPr>
      <w:tblGrid>
        <w:gridCol w:w="15417"/>
        <w:gridCol w:w="4449"/>
      </w:tblGrid>
      <w:tr w:rsidR="002D3572" w:rsidRPr="00AB77B7" w:rsidTr="000B08A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0B08AF" w:rsidRDefault="000B08AF" w:rsidP="000B08AF">
            <w:pPr>
              <w:ind w:right="-4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Pr="000B08A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  <w:p w:rsidR="002D3572" w:rsidRPr="000B08AF" w:rsidRDefault="000B08AF" w:rsidP="000B08AF">
            <w:pPr>
              <w:ind w:right="-4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0B0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бесплатных спортивных  мероприятиях проводимых на территории  </w:t>
            </w:r>
            <w:proofErr w:type="spellStart"/>
            <w:r w:rsidRPr="000B08AF">
              <w:rPr>
                <w:rFonts w:ascii="Times New Roman" w:hAnsi="Times New Roman" w:cs="Times New Roman"/>
                <w:b/>
                <w:sz w:val="28"/>
                <w:szCs w:val="28"/>
              </w:rPr>
              <w:t>г.о</w:t>
            </w:r>
            <w:proofErr w:type="gramStart"/>
            <w:r w:rsidRPr="000B08AF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0B08AF">
              <w:rPr>
                <w:rFonts w:ascii="Times New Roman" w:hAnsi="Times New Roman" w:cs="Times New Roman"/>
                <w:b/>
                <w:sz w:val="28"/>
                <w:szCs w:val="28"/>
              </w:rPr>
              <w:t>ама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08AF">
              <w:rPr>
                <w:rFonts w:ascii="Times New Roman" w:hAnsi="Times New Roman" w:cs="Times New Roman"/>
                <w:b/>
                <w:sz w:val="28"/>
                <w:szCs w:val="28"/>
              </w:rPr>
              <w:t>для старшего поколения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:rsidR="002D3572" w:rsidRPr="00AB77B7" w:rsidRDefault="002D3572" w:rsidP="0034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914" w:rsidRPr="00AB77B7" w:rsidRDefault="006A6914" w:rsidP="002D35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23"/>
        <w:gridCol w:w="2102"/>
        <w:gridCol w:w="2270"/>
        <w:gridCol w:w="1335"/>
        <w:gridCol w:w="1417"/>
        <w:gridCol w:w="1276"/>
        <w:gridCol w:w="1559"/>
        <w:gridCol w:w="1418"/>
        <w:gridCol w:w="1418"/>
      </w:tblGrid>
      <w:tr w:rsidR="00D9721C" w:rsidRPr="00AB77B7" w:rsidTr="008A1E8A">
        <w:trPr>
          <w:trHeight w:val="401"/>
        </w:trPr>
        <w:tc>
          <w:tcPr>
            <w:tcW w:w="2623" w:type="dxa"/>
            <w:vMerge w:val="restart"/>
          </w:tcPr>
          <w:p w:rsidR="00D9721C" w:rsidRPr="00AB77B7" w:rsidRDefault="00D9721C" w:rsidP="002D3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и наименование объединения</w:t>
            </w:r>
          </w:p>
        </w:tc>
        <w:tc>
          <w:tcPr>
            <w:tcW w:w="2102" w:type="dxa"/>
            <w:vMerge w:val="restart"/>
          </w:tcPr>
          <w:p w:rsidR="00D9721C" w:rsidRPr="00AB77B7" w:rsidRDefault="00D9721C" w:rsidP="002D3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70" w:type="dxa"/>
            <w:vMerge w:val="restart"/>
          </w:tcPr>
          <w:p w:rsidR="00D9721C" w:rsidRPr="00AB77B7" w:rsidRDefault="00D9721C" w:rsidP="002D3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й</w:t>
            </w:r>
          </w:p>
        </w:tc>
        <w:tc>
          <w:tcPr>
            <w:tcW w:w="7005" w:type="dxa"/>
            <w:gridSpan w:val="5"/>
          </w:tcPr>
          <w:p w:rsidR="00D9721C" w:rsidRPr="00AB77B7" w:rsidRDefault="00D9721C" w:rsidP="002D3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1418" w:type="dxa"/>
          </w:tcPr>
          <w:p w:rsidR="00D9721C" w:rsidRPr="00AB77B7" w:rsidRDefault="00D9721C" w:rsidP="002D3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21C" w:rsidRPr="00AB77B7" w:rsidTr="008A1E8A">
        <w:trPr>
          <w:trHeight w:val="563"/>
        </w:trPr>
        <w:tc>
          <w:tcPr>
            <w:tcW w:w="2623" w:type="dxa"/>
            <w:vMerge/>
          </w:tcPr>
          <w:p w:rsidR="00D9721C" w:rsidRPr="00AB77B7" w:rsidRDefault="00D9721C" w:rsidP="002D3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D9721C" w:rsidRPr="00AB77B7" w:rsidRDefault="00D9721C" w:rsidP="002D3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D9721C" w:rsidRPr="00AB77B7" w:rsidRDefault="00D9721C" w:rsidP="002D3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D9721C" w:rsidRPr="00AB77B7" w:rsidRDefault="00D9721C" w:rsidP="002D3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17" w:type="dxa"/>
          </w:tcPr>
          <w:p w:rsidR="00D9721C" w:rsidRPr="00AB77B7" w:rsidRDefault="00D9721C" w:rsidP="002D3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:rsidR="00D9721C" w:rsidRPr="00AB77B7" w:rsidRDefault="00D9721C" w:rsidP="002D3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D9721C" w:rsidRPr="00AB77B7" w:rsidRDefault="00D9721C" w:rsidP="002D3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:rsidR="00D9721C" w:rsidRPr="00AB77B7" w:rsidRDefault="00D9721C" w:rsidP="002D3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D9721C" w:rsidRPr="00AB77B7" w:rsidRDefault="00D9721C" w:rsidP="002D3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D9721C" w:rsidRPr="00AB77B7" w:rsidTr="008A1E8A">
        <w:tc>
          <w:tcPr>
            <w:tcW w:w="14000" w:type="dxa"/>
            <w:gridSpan w:val="8"/>
          </w:tcPr>
          <w:p w:rsidR="00D9721C" w:rsidRPr="00AB77B7" w:rsidRDefault="00D9721C" w:rsidP="002D3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орец ветеранов (ул. </w:t>
            </w:r>
            <w:proofErr w:type="spellStart"/>
            <w:r w:rsidRPr="00AB77B7">
              <w:rPr>
                <w:rFonts w:ascii="Times New Roman" w:hAnsi="Times New Roman" w:cs="Times New Roman"/>
                <w:b/>
                <w:sz w:val="24"/>
                <w:szCs w:val="24"/>
              </w:rPr>
              <w:t>М.Тореза</w:t>
            </w:r>
            <w:proofErr w:type="spellEnd"/>
            <w:r w:rsidRPr="00AB7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3-а)</w:t>
            </w:r>
          </w:p>
        </w:tc>
        <w:tc>
          <w:tcPr>
            <w:tcW w:w="1418" w:type="dxa"/>
          </w:tcPr>
          <w:p w:rsidR="00D9721C" w:rsidRPr="00AB77B7" w:rsidRDefault="00D9721C" w:rsidP="002D3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21C" w:rsidRPr="00AB77B7" w:rsidTr="00DD077C">
        <w:tc>
          <w:tcPr>
            <w:tcW w:w="2623" w:type="dxa"/>
            <w:vAlign w:val="center"/>
          </w:tcPr>
          <w:p w:rsidR="00D9721C" w:rsidRPr="00EC0EDB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DB">
              <w:rPr>
                <w:rFonts w:ascii="Times New Roman" w:hAnsi="Times New Roman" w:cs="Times New Roman"/>
                <w:sz w:val="24"/>
                <w:szCs w:val="24"/>
              </w:rPr>
              <w:t>Клуб «Мудрость   и здоровье»</w:t>
            </w:r>
          </w:p>
        </w:tc>
        <w:tc>
          <w:tcPr>
            <w:tcW w:w="2102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Мирошниченко О.А.</w:t>
            </w:r>
          </w:p>
        </w:tc>
        <w:tc>
          <w:tcPr>
            <w:tcW w:w="2270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  <w:tc>
          <w:tcPr>
            <w:tcW w:w="1335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417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Основное 10.00-11.30</w:t>
            </w:r>
          </w:p>
        </w:tc>
        <w:tc>
          <w:tcPr>
            <w:tcW w:w="1276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559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418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1C" w:rsidRPr="00AB77B7" w:rsidTr="00DD077C">
        <w:tc>
          <w:tcPr>
            <w:tcW w:w="2623" w:type="dxa"/>
            <w:vAlign w:val="center"/>
          </w:tcPr>
          <w:p w:rsidR="00D9721C" w:rsidRPr="00EC0EDB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DB">
              <w:rPr>
                <w:rFonts w:ascii="Times New Roman" w:hAnsi="Times New Roman" w:cs="Times New Roman"/>
                <w:sz w:val="24"/>
                <w:szCs w:val="24"/>
              </w:rPr>
              <w:t>Народный коллектив, хореографический ансамбль бального танца «Сеньоры»</w:t>
            </w:r>
          </w:p>
        </w:tc>
        <w:tc>
          <w:tcPr>
            <w:tcW w:w="2102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Кутуманова</w:t>
            </w:r>
            <w:proofErr w:type="spellEnd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Татьянина Т.П.</w:t>
            </w:r>
          </w:p>
        </w:tc>
        <w:tc>
          <w:tcPr>
            <w:tcW w:w="2270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335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5.00-18.00 (пары)</w:t>
            </w:r>
          </w:p>
        </w:tc>
        <w:tc>
          <w:tcPr>
            <w:tcW w:w="1417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6.00-18.00 (</w:t>
            </w:r>
            <w:proofErr w:type="spellStart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ж.гр</w:t>
            </w:r>
            <w:proofErr w:type="spellEnd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6.30-18.30 (пары)</w:t>
            </w:r>
          </w:p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(пары)</w:t>
            </w:r>
          </w:p>
        </w:tc>
        <w:tc>
          <w:tcPr>
            <w:tcW w:w="1418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1C" w:rsidRPr="00AB77B7" w:rsidTr="00DD077C">
        <w:tc>
          <w:tcPr>
            <w:tcW w:w="2623" w:type="dxa"/>
            <w:vAlign w:val="center"/>
          </w:tcPr>
          <w:p w:rsidR="00D9721C" w:rsidRPr="00EC0EDB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DB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2102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Прохорова Т.П.</w:t>
            </w:r>
          </w:p>
        </w:tc>
        <w:tc>
          <w:tcPr>
            <w:tcW w:w="2270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Холл 2-го этажа</w:t>
            </w:r>
          </w:p>
        </w:tc>
        <w:tc>
          <w:tcPr>
            <w:tcW w:w="1335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417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418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1C" w:rsidRPr="00AB77B7" w:rsidTr="00DD077C">
        <w:tc>
          <w:tcPr>
            <w:tcW w:w="2623" w:type="dxa"/>
            <w:vAlign w:val="center"/>
          </w:tcPr>
          <w:p w:rsidR="00D9721C" w:rsidRPr="00EC0EDB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DB">
              <w:rPr>
                <w:rFonts w:ascii="Times New Roman" w:hAnsi="Times New Roman" w:cs="Times New Roman"/>
                <w:sz w:val="24"/>
                <w:szCs w:val="24"/>
              </w:rPr>
              <w:t>Шахматный клуб</w:t>
            </w:r>
          </w:p>
        </w:tc>
        <w:tc>
          <w:tcPr>
            <w:tcW w:w="2102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Каб.4</w:t>
            </w:r>
          </w:p>
        </w:tc>
        <w:tc>
          <w:tcPr>
            <w:tcW w:w="1335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2.00-18.00</w:t>
            </w:r>
          </w:p>
        </w:tc>
        <w:tc>
          <w:tcPr>
            <w:tcW w:w="1276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1C" w:rsidRPr="00AB77B7" w:rsidTr="00DD077C">
        <w:trPr>
          <w:trHeight w:val="563"/>
        </w:trPr>
        <w:tc>
          <w:tcPr>
            <w:tcW w:w="14000" w:type="dxa"/>
            <w:gridSpan w:val="8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b/>
                <w:sz w:val="24"/>
                <w:szCs w:val="24"/>
              </w:rPr>
              <w:t>Клуб ветеранов «Самарская мозаика»</w:t>
            </w:r>
          </w:p>
        </w:tc>
        <w:tc>
          <w:tcPr>
            <w:tcW w:w="1418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21C" w:rsidRPr="00AB77B7" w:rsidTr="00DD077C">
        <w:trPr>
          <w:trHeight w:val="563"/>
        </w:trPr>
        <w:tc>
          <w:tcPr>
            <w:tcW w:w="2623" w:type="dxa"/>
            <w:vAlign w:val="center"/>
          </w:tcPr>
          <w:p w:rsidR="00D9721C" w:rsidRPr="00EC0EDB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DB"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</w:p>
        </w:tc>
        <w:tc>
          <w:tcPr>
            <w:tcW w:w="2102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Петрова И.П.</w:t>
            </w:r>
          </w:p>
        </w:tc>
        <w:tc>
          <w:tcPr>
            <w:tcW w:w="2270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ул. Аэродромная 58-а</w:t>
            </w:r>
          </w:p>
        </w:tc>
        <w:tc>
          <w:tcPr>
            <w:tcW w:w="1335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276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418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1C" w:rsidRPr="00AB77B7" w:rsidTr="00DD077C">
        <w:trPr>
          <w:trHeight w:val="563"/>
        </w:trPr>
        <w:tc>
          <w:tcPr>
            <w:tcW w:w="2623" w:type="dxa"/>
            <w:vAlign w:val="center"/>
          </w:tcPr>
          <w:p w:rsidR="00D9721C" w:rsidRPr="00EC0EDB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DB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</w:t>
            </w:r>
            <w:proofErr w:type="spellStart"/>
            <w:r w:rsidRPr="00EC0EDB">
              <w:rPr>
                <w:rFonts w:ascii="Times New Roman" w:hAnsi="Times New Roman" w:cs="Times New Roman"/>
                <w:sz w:val="24"/>
                <w:szCs w:val="24"/>
              </w:rPr>
              <w:t>Волжаночка</w:t>
            </w:r>
            <w:proofErr w:type="spellEnd"/>
            <w:r w:rsidRPr="00EC0E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2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Романов К.И.</w:t>
            </w:r>
          </w:p>
        </w:tc>
        <w:tc>
          <w:tcPr>
            <w:tcW w:w="2270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ул. Аэродромная 58-а</w:t>
            </w:r>
          </w:p>
        </w:tc>
        <w:tc>
          <w:tcPr>
            <w:tcW w:w="1335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</w:tc>
        <w:tc>
          <w:tcPr>
            <w:tcW w:w="1417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</w:tc>
        <w:tc>
          <w:tcPr>
            <w:tcW w:w="1418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1C" w:rsidRPr="00AB77B7" w:rsidTr="00DD077C">
        <w:trPr>
          <w:trHeight w:val="563"/>
        </w:trPr>
        <w:tc>
          <w:tcPr>
            <w:tcW w:w="2623" w:type="dxa"/>
            <w:vAlign w:val="center"/>
          </w:tcPr>
          <w:p w:rsidR="00D9721C" w:rsidRPr="00EC0EDB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DB">
              <w:rPr>
                <w:rFonts w:ascii="Times New Roman" w:hAnsi="Times New Roman" w:cs="Times New Roman"/>
                <w:sz w:val="24"/>
                <w:szCs w:val="24"/>
              </w:rPr>
              <w:t>Клуб танцевально-двигательной терапии         «Жить, танцуя»</w:t>
            </w:r>
          </w:p>
          <w:p w:rsidR="00D9721C" w:rsidRPr="00EC0EDB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1C" w:rsidRPr="00EC0EDB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Найдович</w:t>
            </w:r>
            <w:proofErr w:type="spellEnd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270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ул. Аэродромная 58-а</w:t>
            </w:r>
          </w:p>
        </w:tc>
        <w:tc>
          <w:tcPr>
            <w:tcW w:w="1335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417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1C" w:rsidRPr="00AB77B7" w:rsidTr="00DD077C">
        <w:trPr>
          <w:trHeight w:val="563"/>
        </w:trPr>
        <w:tc>
          <w:tcPr>
            <w:tcW w:w="14000" w:type="dxa"/>
            <w:gridSpan w:val="8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b/>
                <w:sz w:val="24"/>
                <w:szCs w:val="24"/>
              </w:rPr>
              <w:t>Клуб ветеранов «Дом на окраине»</w:t>
            </w:r>
          </w:p>
        </w:tc>
        <w:tc>
          <w:tcPr>
            <w:tcW w:w="1418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21C" w:rsidRPr="00AB77B7" w:rsidTr="00DD077C">
        <w:trPr>
          <w:trHeight w:val="563"/>
        </w:trPr>
        <w:tc>
          <w:tcPr>
            <w:tcW w:w="2623" w:type="dxa"/>
            <w:vAlign w:val="center"/>
          </w:tcPr>
          <w:p w:rsidR="00D9721C" w:rsidRPr="00EC0EDB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DB">
              <w:rPr>
                <w:rFonts w:ascii="Times New Roman" w:hAnsi="Times New Roman" w:cs="Times New Roman"/>
                <w:sz w:val="24"/>
                <w:szCs w:val="24"/>
              </w:rPr>
              <w:t>Группа здоровья «Веселые старты»</w:t>
            </w:r>
          </w:p>
        </w:tc>
        <w:tc>
          <w:tcPr>
            <w:tcW w:w="2102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Агейченкова Н.П.</w:t>
            </w:r>
          </w:p>
        </w:tc>
        <w:tc>
          <w:tcPr>
            <w:tcW w:w="2270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Управленческий</w:t>
            </w:r>
            <w:proofErr w:type="gramEnd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, ул. Крайняя, 7</w:t>
            </w:r>
          </w:p>
        </w:tc>
        <w:tc>
          <w:tcPr>
            <w:tcW w:w="1335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276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418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B7" w:rsidRPr="00AB77B7" w:rsidTr="00DD077C">
        <w:trPr>
          <w:trHeight w:val="563"/>
        </w:trPr>
        <w:tc>
          <w:tcPr>
            <w:tcW w:w="15418" w:type="dxa"/>
            <w:gridSpan w:val="9"/>
            <w:vAlign w:val="center"/>
          </w:tcPr>
          <w:p w:rsidR="00AB77B7" w:rsidRPr="00AB77B7" w:rsidRDefault="00AB77B7" w:rsidP="00DD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н</w:t>
            </w:r>
            <w:r w:rsidR="00DD077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B77B7">
              <w:rPr>
                <w:rFonts w:ascii="Times New Roman" w:hAnsi="Times New Roman" w:cs="Times New Roman"/>
                <w:b/>
                <w:sz w:val="24"/>
                <w:szCs w:val="24"/>
              </w:rPr>
              <w:t>ры по месту жительства</w:t>
            </w:r>
          </w:p>
        </w:tc>
      </w:tr>
      <w:tr w:rsidR="00D9721C" w:rsidRPr="00AB77B7" w:rsidTr="00DD077C">
        <w:trPr>
          <w:trHeight w:val="563"/>
        </w:trPr>
        <w:tc>
          <w:tcPr>
            <w:tcW w:w="2623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Шашки, шахматы, настольный теннис</w:t>
            </w:r>
          </w:p>
        </w:tc>
        <w:tc>
          <w:tcPr>
            <w:tcW w:w="2102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Герлингер</w:t>
            </w:r>
            <w:proofErr w:type="spellEnd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2270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, 365</w:t>
            </w:r>
          </w:p>
        </w:tc>
        <w:tc>
          <w:tcPr>
            <w:tcW w:w="1335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276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418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1C" w:rsidRPr="00AB77B7" w:rsidTr="00DD077C">
        <w:trPr>
          <w:trHeight w:val="563"/>
        </w:trPr>
        <w:tc>
          <w:tcPr>
            <w:tcW w:w="2623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ндинавская ходьба</w:t>
            </w:r>
          </w:p>
        </w:tc>
        <w:tc>
          <w:tcPr>
            <w:tcW w:w="2102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лотарёва Светлана Владимировна</w:t>
            </w:r>
          </w:p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к им. Ю. Гагарина</w:t>
            </w:r>
          </w:p>
        </w:tc>
        <w:tc>
          <w:tcPr>
            <w:tcW w:w="1335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30-10.00</w:t>
            </w:r>
          </w:p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0-19.30,</w:t>
            </w:r>
          </w:p>
        </w:tc>
        <w:tc>
          <w:tcPr>
            <w:tcW w:w="1559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30-10.00</w:t>
            </w:r>
          </w:p>
        </w:tc>
        <w:tc>
          <w:tcPr>
            <w:tcW w:w="1418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-11.30</w:t>
            </w:r>
          </w:p>
        </w:tc>
      </w:tr>
      <w:tr w:rsidR="00D9721C" w:rsidRPr="00AB77B7" w:rsidTr="00DD077C">
        <w:trPr>
          <w:trHeight w:val="563"/>
        </w:trPr>
        <w:tc>
          <w:tcPr>
            <w:tcW w:w="2623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ндинавская ходьба</w:t>
            </w:r>
          </w:p>
        </w:tc>
        <w:tc>
          <w:tcPr>
            <w:tcW w:w="2102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пных Татьяна Николаевна</w:t>
            </w:r>
          </w:p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0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к «Воронежские озёра»</w:t>
            </w:r>
          </w:p>
        </w:tc>
        <w:tc>
          <w:tcPr>
            <w:tcW w:w="1335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-12.00</w:t>
            </w:r>
          </w:p>
        </w:tc>
        <w:tc>
          <w:tcPr>
            <w:tcW w:w="1417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-12.00</w:t>
            </w:r>
          </w:p>
        </w:tc>
        <w:tc>
          <w:tcPr>
            <w:tcW w:w="1559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-12.00</w:t>
            </w:r>
          </w:p>
        </w:tc>
        <w:tc>
          <w:tcPr>
            <w:tcW w:w="1418" w:type="dxa"/>
            <w:vAlign w:val="center"/>
          </w:tcPr>
          <w:p w:rsidR="00D9721C" w:rsidRPr="00AB77B7" w:rsidRDefault="00D9721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F5D7A" w:rsidRPr="00AB77B7" w:rsidTr="00DD077C">
        <w:trPr>
          <w:trHeight w:val="563"/>
        </w:trPr>
        <w:tc>
          <w:tcPr>
            <w:tcW w:w="2623" w:type="dxa"/>
            <w:vMerge w:val="restart"/>
            <w:vAlign w:val="center"/>
          </w:tcPr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ейбол, легкая атлетика</w:t>
            </w:r>
          </w:p>
        </w:tc>
        <w:tc>
          <w:tcPr>
            <w:tcW w:w="2102" w:type="dxa"/>
            <w:vMerge w:val="restart"/>
            <w:vAlign w:val="center"/>
          </w:tcPr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рамов Олег Юрьевич</w:t>
            </w:r>
          </w:p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0" w:type="dxa"/>
            <w:vAlign w:val="center"/>
          </w:tcPr>
          <w:p w:rsidR="006F5D7A" w:rsidRPr="00AB77B7" w:rsidRDefault="006F5D7A" w:rsidP="00DD077C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СК «Виктория-2»</w:t>
            </w:r>
          </w:p>
          <w:p w:rsidR="006F5D7A" w:rsidRPr="00AB77B7" w:rsidRDefault="006F5D7A" w:rsidP="00DD077C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З. Космодемьянской, 17а</w:t>
            </w:r>
          </w:p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5" w:type="dxa"/>
            <w:vAlign w:val="center"/>
          </w:tcPr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6F5D7A" w:rsidRPr="00DD077C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30-14.00</w:t>
            </w:r>
          </w:p>
          <w:p w:rsidR="006F5D7A" w:rsidRPr="00DD077C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6F5D7A" w:rsidRPr="00DD077C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6F5D7A" w:rsidRPr="00DD077C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6F5D7A" w:rsidRPr="00DD077C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30-14.00</w:t>
            </w:r>
          </w:p>
          <w:p w:rsidR="006F5D7A" w:rsidRPr="00DD077C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F5D7A" w:rsidRPr="00AB77B7" w:rsidTr="00DD077C">
        <w:trPr>
          <w:trHeight w:val="563"/>
        </w:trPr>
        <w:tc>
          <w:tcPr>
            <w:tcW w:w="2623" w:type="dxa"/>
            <w:vMerge/>
            <w:vAlign w:val="center"/>
          </w:tcPr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02" w:type="dxa"/>
            <w:vMerge/>
            <w:vAlign w:val="center"/>
          </w:tcPr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0" w:type="dxa"/>
            <w:vAlign w:val="center"/>
          </w:tcPr>
          <w:p w:rsidR="006F5D7A" w:rsidRPr="00AB77B7" w:rsidRDefault="006F5D7A" w:rsidP="00DD077C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к им. Ю. Гагарина</w:t>
            </w:r>
          </w:p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5" w:type="dxa"/>
            <w:vAlign w:val="center"/>
          </w:tcPr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6F5D7A" w:rsidRPr="00DD077C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6F5D7A" w:rsidRPr="00DD077C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6F5D7A" w:rsidRPr="00DD077C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6F5D7A" w:rsidRPr="00DD077C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30-10.00</w:t>
            </w:r>
          </w:p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F5D7A" w:rsidRPr="00AB77B7" w:rsidTr="00DD077C">
        <w:trPr>
          <w:trHeight w:val="563"/>
        </w:trPr>
        <w:tc>
          <w:tcPr>
            <w:tcW w:w="2623" w:type="dxa"/>
            <w:vMerge/>
            <w:vAlign w:val="center"/>
          </w:tcPr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02" w:type="dxa"/>
            <w:vMerge/>
            <w:vAlign w:val="center"/>
          </w:tcPr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0" w:type="dxa"/>
            <w:vAlign w:val="center"/>
          </w:tcPr>
          <w:p w:rsidR="006F5D7A" w:rsidRPr="00AB77B7" w:rsidRDefault="006F5D7A" w:rsidP="00DD077C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дион «Орбита»</w:t>
            </w:r>
          </w:p>
        </w:tc>
        <w:tc>
          <w:tcPr>
            <w:tcW w:w="1335" w:type="dxa"/>
            <w:vAlign w:val="center"/>
          </w:tcPr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6F5D7A" w:rsidRPr="00DD077C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6F5D7A" w:rsidRPr="00DD077C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30-14.00</w:t>
            </w:r>
          </w:p>
        </w:tc>
        <w:tc>
          <w:tcPr>
            <w:tcW w:w="1559" w:type="dxa"/>
            <w:vAlign w:val="center"/>
          </w:tcPr>
          <w:p w:rsidR="006F5D7A" w:rsidRPr="00DD077C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6F5D7A" w:rsidRPr="00DD077C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F5D7A" w:rsidRPr="00AB77B7" w:rsidTr="00DD077C">
        <w:trPr>
          <w:trHeight w:val="563"/>
        </w:trPr>
        <w:tc>
          <w:tcPr>
            <w:tcW w:w="2623" w:type="dxa"/>
            <w:vAlign w:val="center"/>
          </w:tcPr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Настольный теннис, волейбол, баскетбол, бадминтон</w:t>
            </w:r>
          </w:p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02" w:type="dxa"/>
            <w:vMerge w:val="restart"/>
            <w:vAlign w:val="center"/>
          </w:tcPr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Тетин Леонид Иванович,</w:t>
            </w:r>
          </w:p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0" w:type="dxa"/>
            <w:vAlign w:val="center"/>
          </w:tcPr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9, </w:t>
            </w:r>
            <w:proofErr w:type="spellStart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адонежская</w:t>
            </w:r>
            <w:proofErr w:type="spellEnd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5" w:type="dxa"/>
            <w:vAlign w:val="center"/>
          </w:tcPr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6F5D7A" w:rsidRPr="00DD077C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6F5D7A" w:rsidRPr="00DD077C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6F5D7A" w:rsidRPr="00DD077C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6F5D7A" w:rsidRPr="00DD077C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6F5D7A" w:rsidRPr="00AB77B7" w:rsidRDefault="00275A32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</w:tc>
      </w:tr>
      <w:tr w:rsidR="006F5D7A" w:rsidRPr="00AB77B7" w:rsidTr="00DD077C">
        <w:trPr>
          <w:trHeight w:val="563"/>
        </w:trPr>
        <w:tc>
          <w:tcPr>
            <w:tcW w:w="2623" w:type="dxa"/>
            <w:vAlign w:val="center"/>
          </w:tcPr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A32" w:rsidRPr="00AB77B7" w:rsidRDefault="00275A32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02" w:type="dxa"/>
            <w:vMerge/>
            <w:vAlign w:val="center"/>
          </w:tcPr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0" w:type="dxa"/>
            <w:vAlign w:val="center"/>
          </w:tcPr>
          <w:p w:rsidR="00275A32" w:rsidRPr="00AB77B7" w:rsidRDefault="00275A32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  <w:proofErr w:type="spellEnd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-Садовая, 16 «Дом физкультурника»</w:t>
            </w:r>
          </w:p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5" w:type="dxa"/>
            <w:vAlign w:val="center"/>
          </w:tcPr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6F5D7A" w:rsidRPr="00AB77B7" w:rsidRDefault="006F5D7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6F5D7A" w:rsidRDefault="00EE38C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с </w:t>
            </w: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9.30-</w:t>
            </w:r>
          </w:p>
          <w:p w:rsidR="00EE38CA" w:rsidRPr="00AB77B7" w:rsidRDefault="00EE38CA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7602B" w:rsidRPr="00AB77B7" w:rsidTr="00DD077C">
        <w:trPr>
          <w:trHeight w:val="563"/>
        </w:trPr>
        <w:tc>
          <w:tcPr>
            <w:tcW w:w="2623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Шашки, шахматы</w:t>
            </w:r>
          </w:p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02" w:type="dxa"/>
            <w:vMerge w:val="restart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 xml:space="preserve"> Гагаринский Станислав Петрович</w:t>
            </w:r>
          </w:p>
        </w:tc>
        <w:tc>
          <w:tcPr>
            <w:tcW w:w="2270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8, </w:t>
            </w:r>
            <w:proofErr w:type="spellStart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иколая</w:t>
            </w:r>
            <w:proofErr w:type="spellEnd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 xml:space="preserve"> Панова, 30</w:t>
            </w:r>
          </w:p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5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 xml:space="preserve"> 11.00ч</w:t>
            </w:r>
          </w:p>
        </w:tc>
        <w:tc>
          <w:tcPr>
            <w:tcW w:w="1559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 xml:space="preserve"> 11.00ч</w:t>
            </w:r>
          </w:p>
        </w:tc>
      </w:tr>
      <w:tr w:rsidR="0017602B" w:rsidRPr="00AB77B7" w:rsidTr="00DD077C">
        <w:trPr>
          <w:trHeight w:val="563"/>
        </w:trPr>
        <w:tc>
          <w:tcPr>
            <w:tcW w:w="2623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02" w:type="dxa"/>
            <w:vMerge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0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библиотека, </w:t>
            </w:r>
            <w:proofErr w:type="spellStart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, 14А</w:t>
            </w:r>
          </w:p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5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Воскресенье с 12.00ч.</w:t>
            </w:r>
          </w:p>
        </w:tc>
      </w:tr>
      <w:tr w:rsidR="0017602B" w:rsidRPr="00AB77B7" w:rsidTr="00DD077C">
        <w:trPr>
          <w:trHeight w:val="563"/>
        </w:trPr>
        <w:tc>
          <w:tcPr>
            <w:tcW w:w="2623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шки</w:t>
            </w:r>
          </w:p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02" w:type="dxa"/>
            <w:vMerge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0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Шашечный клуб,</w:t>
            </w:r>
          </w:p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енина,1</w:t>
            </w:r>
          </w:p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5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 xml:space="preserve"> 17.00ч</w:t>
            </w:r>
          </w:p>
        </w:tc>
        <w:tc>
          <w:tcPr>
            <w:tcW w:w="1417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 xml:space="preserve"> 17.00ч</w:t>
            </w:r>
          </w:p>
        </w:tc>
        <w:tc>
          <w:tcPr>
            <w:tcW w:w="1276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 xml:space="preserve"> 17.00ч</w:t>
            </w:r>
          </w:p>
        </w:tc>
        <w:tc>
          <w:tcPr>
            <w:tcW w:w="1559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 xml:space="preserve"> 17.00ч</w:t>
            </w:r>
          </w:p>
        </w:tc>
        <w:tc>
          <w:tcPr>
            <w:tcW w:w="1418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 xml:space="preserve"> 17.00ч</w:t>
            </w:r>
          </w:p>
        </w:tc>
        <w:tc>
          <w:tcPr>
            <w:tcW w:w="1418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 xml:space="preserve"> 17.00ч</w:t>
            </w:r>
          </w:p>
        </w:tc>
      </w:tr>
      <w:tr w:rsidR="0017602B" w:rsidRPr="00AB77B7" w:rsidTr="00DD077C">
        <w:trPr>
          <w:trHeight w:val="563"/>
        </w:trPr>
        <w:tc>
          <w:tcPr>
            <w:tcW w:w="2623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2102" w:type="dxa"/>
            <w:vMerge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0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ЦСО Октябрьского района, ул</w:t>
            </w:r>
            <w:proofErr w:type="gramStart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ляренко,1</w:t>
            </w:r>
          </w:p>
        </w:tc>
        <w:tc>
          <w:tcPr>
            <w:tcW w:w="1335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1.30-12.30ч.</w:t>
            </w:r>
          </w:p>
        </w:tc>
        <w:tc>
          <w:tcPr>
            <w:tcW w:w="1417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1.30-12.30ч.</w:t>
            </w:r>
          </w:p>
        </w:tc>
        <w:tc>
          <w:tcPr>
            <w:tcW w:w="1276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 xml:space="preserve"> 11.30-12.30ч.</w:t>
            </w:r>
          </w:p>
        </w:tc>
        <w:tc>
          <w:tcPr>
            <w:tcW w:w="1559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 xml:space="preserve"> 11.30-12.30ч.</w:t>
            </w:r>
          </w:p>
        </w:tc>
        <w:tc>
          <w:tcPr>
            <w:tcW w:w="1418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 xml:space="preserve"> 11.30-12.30ч.</w:t>
            </w:r>
          </w:p>
        </w:tc>
        <w:tc>
          <w:tcPr>
            <w:tcW w:w="1418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 xml:space="preserve"> 11.30-12.30ч.</w:t>
            </w:r>
          </w:p>
        </w:tc>
      </w:tr>
      <w:tr w:rsidR="0017602B" w:rsidRPr="00AB77B7" w:rsidTr="00DD077C">
        <w:trPr>
          <w:trHeight w:val="563"/>
        </w:trPr>
        <w:tc>
          <w:tcPr>
            <w:tcW w:w="2623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102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Анисимов Никита Иванович</w:t>
            </w:r>
          </w:p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0" w:type="dxa"/>
            <w:vAlign w:val="center"/>
          </w:tcPr>
          <w:p w:rsidR="009036A9" w:rsidRPr="00AB77B7" w:rsidRDefault="009036A9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МБОУ Школа № 132</w:t>
            </w:r>
          </w:p>
          <w:p w:rsidR="0017602B" w:rsidRPr="00AB77B7" w:rsidRDefault="009036A9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(ул. Коммунистическая, д. 16)</w:t>
            </w:r>
          </w:p>
        </w:tc>
        <w:tc>
          <w:tcPr>
            <w:tcW w:w="1335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602B" w:rsidRPr="00AB77B7" w:rsidRDefault="009036A9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3:30-19:00</w:t>
            </w:r>
          </w:p>
        </w:tc>
        <w:tc>
          <w:tcPr>
            <w:tcW w:w="1559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602B" w:rsidRPr="00AB77B7" w:rsidRDefault="009036A9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3:30-19:00</w:t>
            </w:r>
          </w:p>
        </w:tc>
        <w:tc>
          <w:tcPr>
            <w:tcW w:w="1418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02B" w:rsidRPr="00AB77B7" w:rsidTr="00DD077C">
        <w:trPr>
          <w:trHeight w:val="563"/>
        </w:trPr>
        <w:tc>
          <w:tcPr>
            <w:tcW w:w="2623" w:type="dxa"/>
            <w:vAlign w:val="center"/>
          </w:tcPr>
          <w:p w:rsidR="0017602B" w:rsidRPr="00AB77B7" w:rsidRDefault="009036A9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Пулевая стрельба, подвижные игры</w:t>
            </w:r>
          </w:p>
        </w:tc>
        <w:tc>
          <w:tcPr>
            <w:tcW w:w="2102" w:type="dxa"/>
            <w:vAlign w:val="center"/>
          </w:tcPr>
          <w:p w:rsidR="009036A9" w:rsidRPr="00AB77B7" w:rsidRDefault="009036A9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Герасимов</w:t>
            </w:r>
          </w:p>
          <w:p w:rsidR="009036A9" w:rsidRPr="00AB77B7" w:rsidRDefault="009036A9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Геннадий Сергеевич</w:t>
            </w:r>
          </w:p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0" w:type="dxa"/>
            <w:vAlign w:val="center"/>
          </w:tcPr>
          <w:p w:rsidR="009036A9" w:rsidRPr="00AB77B7" w:rsidRDefault="009036A9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9036A9" w:rsidRPr="00AB77B7" w:rsidRDefault="009036A9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Самарский энергетический колледж</w:t>
            </w:r>
          </w:p>
          <w:p w:rsidR="0017602B" w:rsidRPr="00AB77B7" w:rsidRDefault="009036A9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(ул. Самарская, 205 А)</w:t>
            </w:r>
          </w:p>
        </w:tc>
        <w:tc>
          <w:tcPr>
            <w:tcW w:w="1335" w:type="dxa"/>
            <w:vAlign w:val="center"/>
          </w:tcPr>
          <w:p w:rsidR="009036A9" w:rsidRPr="00AB77B7" w:rsidRDefault="009036A9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602B" w:rsidRPr="00AB77B7" w:rsidRDefault="009036A9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1559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602B" w:rsidRPr="00AB77B7" w:rsidRDefault="009036A9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1418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02B" w:rsidRPr="00AB77B7" w:rsidTr="00DD077C">
        <w:trPr>
          <w:trHeight w:val="563"/>
        </w:trPr>
        <w:tc>
          <w:tcPr>
            <w:tcW w:w="2623" w:type="dxa"/>
            <w:vAlign w:val="center"/>
          </w:tcPr>
          <w:p w:rsidR="0017602B" w:rsidRPr="00AB77B7" w:rsidRDefault="00AF32C1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102" w:type="dxa"/>
            <w:vAlign w:val="center"/>
          </w:tcPr>
          <w:p w:rsidR="00AF32C1" w:rsidRPr="00AB77B7" w:rsidRDefault="00AF32C1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Соболев</w:t>
            </w:r>
          </w:p>
          <w:p w:rsidR="00AF32C1" w:rsidRPr="00AB77B7" w:rsidRDefault="00AF32C1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proofErr w:type="spellStart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</w:p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0" w:type="dxa"/>
            <w:vAlign w:val="center"/>
          </w:tcPr>
          <w:p w:rsidR="00AF32C1" w:rsidRPr="00AB77B7" w:rsidRDefault="00AF32C1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Спортзал МБОУ Школа № 132</w:t>
            </w:r>
          </w:p>
          <w:p w:rsidR="0017602B" w:rsidRPr="00AB77B7" w:rsidRDefault="00AF32C1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(ул. Клиническая, д. 86)</w:t>
            </w:r>
          </w:p>
        </w:tc>
        <w:tc>
          <w:tcPr>
            <w:tcW w:w="1335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602B" w:rsidRPr="00AB77B7" w:rsidRDefault="00AF32C1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1276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602B" w:rsidRPr="00AB77B7" w:rsidRDefault="00AF32C1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1418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602B" w:rsidRPr="00AB77B7" w:rsidRDefault="00AF32C1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</w:tr>
      <w:tr w:rsidR="0017602B" w:rsidRPr="00AB77B7" w:rsidTr="00DD077C">
        <w:trPr>
          <w:trHeight w:val="563"/>
        </w:trPr>
        <w:tc>
          <w:tcPr>
            <w:tcW w:w="2623" w:type="dxa"/>
            <w:vAlign w:val="center"/>
          </w:tcPr>
          <w:p w:rsidR="0017602B" w:rsidRPr="00AB77B7" w:rsidRDefault="005B71AE" w:rsidP="00DD0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динавская ходьба, суставная и дыхательная гимнастика</w:t>
            </w:r>
          </w:p>
        </w:tc>
        <w:tc>
          <w:tcPr>
            <w:tcW w:w="2102" w:type="dxa"/>
            <w:vAlign w:val="center"/>
          </w:tcPr>
          <w:p w:rsidR="0017602B" w:rsidRPr="00DD077C" w:rsidRDefault="005B71AE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D077C">
              <w:rPr>
                <w:rFonts w:ascii="Times New Roman" w:eastAsia="Times New Roman" w:hAnsi="Times New Roman" w:cs="Times New Roman"/>
                <w:sz w:val="24"/>
                <w:szCs w:val="24"/>
              </w:rPr>
              <w:t>Ширкина</w:t>
            </w:r>
            <w:proofErr w:type="spellEnd"/>
            <w:r w:rsidRPr="00DD0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2270" w:type="dxa"/>
            <w:vAlign w:val="center"/>
          </w:tcPr>
          <w:p w:rsidR="0017602B" w:rsidRPr="00AB77B7" w:rsidRDefault="005B71AE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вер им. Ак. Н.Д. Кузнецова</w:t>
            </w:r>
          </w:p>
        </w:tc>
        <w:tc>
          <w:tcPr>
            <w:tcW w:w="1335" w:type="dxa"/>
            <w:vAlign w:val="center"/>
          </w:tcPr>
          <w:p w:rsidR="0017602B" w:rsidRPr="00AB77B7" w:rsidRDefault="005B71AE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7.20 до 08.50</w:t>
            </w:r>
          </w:p>
        </w:tc>
        <w:tc>
          <w:tcPr>
            <w:tcW w:w="1417" w:type="dxa"/>
            <w:vAlign w:val="center"/>
          </w:tcPr>
          <w:p w:rsidR="0017602B" w:rsidRPr="00AB77B7" w:rsidRDefault="005B71AE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.20 до 08.50</w:t>
            </w:r>
          </w:p>
        </w:tc>
        <w:tc>
          <w:tcPr>
            <w:tcW w:w="1276" w:type="dxa"/>
            <w:vAlign w:val="center"/>
          </w:tcPr>
          <w:p w:rsidR="0017602B" w:rsidRPr="00AB77B7" w:rsidRDefault="005B71AE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7.20 до 08.50</w:t>
            </w:r>
          </w:p>
        </w:tc>
        <w:tc>
          <w:tcPr>
            <w:tcW w:w="1559" w:type="dxa"/>
            <w:vAlign w:val="center"/>
          </w:tcPr>
          <w:p w:rsidR="0017602B" w:rsidRPr="00AB77B7" w:rsidRDefault="005B71AE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7.20 до 08.50</w:t>
            </w:r>
          </w:p>
        </w:tc>
        <w:tc>
          <w:tcPr>
            <w:tcW w:w="1418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602B" w:rsidRPr="00AB77B7" w:rsidRDefault="0017602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72" w:rsidRPr="00AB77B7" w:rsidTr="00DD077C">
        <w:trPr>
          <w:trHeight w:val="563"/>
        </w:trPr>
        <w:tc>
          <w:tcPr>
            <w:tcW w:w="2623" w:type="dxa"/>
            <w:vMerge w:val="restart"/>
            <w:vAlign w:val="center"/>
          </w:tcPr>
          <w:p w:rsidR="00627A72" w:rsidRPr="00AB77B7" w:rsidRDefault="00627A72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динавская ходьба, общая физическая подготовка</w:t>
            </w:r>
          </w:p>
        </w:tc>
        <w:tc>
          <w:tcPr>
            <w:tcW w:w="2102" w:type="dxa"/>
            <w:vMerge w:val="restart"/>
            <w:vAlign w:val="center"/>
          </w:tcPr>
          <w:p w:rsidR="00627A72" w:rsidRPr="00DD077C" w:rsidRDefault="00627A72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077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 Лада Владимировна</w:t>
            </w:r>
          </w:p>
        </w:tc>
        <w:tc>
          <w:tcPr>
            <w:tcW w:w="2270" w:type="dxa"/>
            <w:vMerge w:val="restart"/>
            <w:vAlign w:val="center"/>
          </w:tcPr>
          <w:p w:rsidR="00627A72" w:rsidRPr="00AB77B7" w:rsidRDefault="00627A72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AB7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тивная площадка МБОУ «Школа №7» (</w:t>
            </w:r>
            <w:proofErr w:type="spellStart"/>
            <w:r w:rsidRPr="00AB7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Е.Золотухина</w:t>
            </w:r>
            <w:proofErr w:type="spellEnd"/>
            <w:r w:rsidRPr="00AB7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д.36)</w:t>
            </w:r>
          </w:p>
        </w:tc>
        <w:tc>
          <w:tcPr>
            <w:tcW w:w="1335" w:type="dxa"/>
            <w:vAlign w:val="center"/>
          </w:tcPr>
          <w:p w:rsidR="00627A72" w:rsidRPr="00AB77B7" w:rsidRDefault="00627A72" w:rsidP="00DD077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AB77B7">
              <w:rPr>
                <w:color w:val="333333"/>
              </w:rPr>
              <w:t>08.00-09.30</w:t>
            </w:r>
          </w:p>
          <w:p w:rsidR="00627A72" w:rsidRPr="00AB77B7" w:rsidRDefault="00627A72" w:rsidP="00DD077C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627A72" w:rsidRPr="00AB77B7" w:rsidRDefault="00627A72" w:rsidP="00DD077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AB77B7">
              <w:rPr>
                <w:color w:val="333333"/>
              </w:rPr>
              <w:t>- 08.00-09.30</w:t>
            </w:r>
          </w:p>
          <w:p w:rsidR="00627A72" w:rsidRPr="00AB77B7" w:rsidRDefault="00627A72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7A72" w:rsidRPr="00AB77B7" w:rsidRDefault="00627A72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.00-09.30</w:t>
            </w:r>
          </w:p>
        </w:tc>
        <w:tc>
          <w:tcPr>
            <w:tcW w:w="1559" w:type="dxa"/>
            <w:vAlign w:val="center"/>
          </w:tcPr>
          <w:p w:rsidR="00627A72" w:rsidRPr="00AB77B7" w:rsidRDefault="00627A72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.00-09.30</w:t>
            </w:r>
          </w:p>
        </w:tc>
        <w:tc>
          <w:tcPr>
            <w:tcW w:w="1418" w:type="dxa"/>
            <w:vAlign w:val="center"/>
          </w:tcPr>
          <w:p w:rsidR="00627A72" w:rsidRPr="00AB77B7" w:rsidRDefault="00627A72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.00-09.30</w:t>
            </w:r>
          </w:p>
        </w:tc>
        <w:tc>
          <w:tcPr>
            <w:tcW w:w="1418" w:type="dxa"/>
            <w:vAlign w:val="center"/>
          </w:tcPr>
          <w:p w:rsidR="00627A72" w:rsidRPr="00AB77B7" w:rsidRDefault="00627A72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.00-09.30</w:t>
            </w:r>
          </w:p>
        </w:tc>
      </w:tr>
      <w:tr w:rsidR="00627A72" w:rsidRPr="00AB77B7" w:rsidTr="00DD077C">
        <w:trPr>
          <w:trHeight w:val="563"/>
        </w:trPr>
        <w:tc>
          <w:tcPr>
            <w:tcW w:w="2623" w:type="dxa"/>
            <w:vMerge/>
            <w:vAlign w:val="center"/>
          </w:tcPr>
          <w:p w:rsidR="00627A72" w:rsidRPr="00AB77B7" w:rsidRDefault="00627A72" w:rsidP="00DD0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vAlign w:val="center"/>
          </w:tcPr>
          <w:p w:rsidR="00627A72" w:rsidRPr="00AB77B7" w:rsidRDefault="00627A72" w:rsidP="00DD07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:rsidR="00627A72" w:rsidRPr="00AB77B7" w:rsidRDefault="00627A72" w:rsidP="00DD07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3" w:type="dxa"/>
            <w:gridSpan w:val="6"/>
            <w:vAlign w:val="center"/>
          </w:tcPr>
          <w:p w:rsidR="00627A72" w:rsidRPr="00AB77B7" w:rsidRDefault="009C4959" w:rsidP="00DD077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писание меняется ежемесячно</w:t>
            </w:r>
          </w:p>
        </w:tc>
      </w:tr>
      <w:tr w:rsidR="005B71AE" w:rsidRPr="00AB77B7" w:rsidTr="00DD077C">
        <w:trPr>
          <w:trHeight w:val="563"/>
        </w:trPr>
        <w:tc>
          <w:tcPr>
            <w:tcW w:w="2623" w:type="dxa"/>
            <w:vAlign w:val="center"/>
          </w:tcPr>
          <w:p w:rsidR="005B71AE" w:rsidRPr="00AB77B7" w:rsidRDefault="00AC5E28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102" w:type="dxa"/>
            <w:vAlign w:val="center"/>
          </w:tcPr>
          <w:p w:rsidR="005B71AE" w:rsidRPr="00AB77B7" w:rsidRDefault="008E4A97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ранов Валерий Владимирович</w:t>
            </w:r>
            <w:bookmarkStart w:id="0" w:name="_GoBack"/>
            <w:bookmarkEnd w:id="0"/>
          </w:p>
        </w:tc>
        <w:tc>
          <w:tcPr>
            <w:tcW w:w="2270" w:type="dxa"/>
            <w:vAlign w:val="center"/>
          </w:tcPr>
          <w:p w:rsidR="00AC5E28" w:rsidRPr="00AB77B7" w:rsidRDefault="00AC5E28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МБУ МЦ «Диалог»,</w:t>
            </w:r>
          </w:p>
          <w:p w:rsidR="00AC5E28" w:rsidRPr="00AB77B7" w:rsidRDefault="00AC5E28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Ново-Молодежный пер., д. 9</w:t>
            </w:r>
          </w:p>
          <w:p w:rsidR="005B71AE" w:rsidRPr="00AB77B7" w:rsidRDefault="005B71AE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5B71AE" w:rsidRPr="00AB77B7" w:rsidRDefault="005B71AE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71AE" w:rsidRPr="00AB77B7" w:rsidRDefault="00AC5E28" w:rsidP="00E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С 09.00</w:t>
            </w:r>
          </w:p>
        </w:tc>
        <w:tc>
          <w:tcPr>
            <w:tcW w:w="1276" w:type="dxa"/>
            <w:vAlign w:val="center"/>
          </w:tcPr>
          <w:p w:rsidR="005B71AE" w:rsidRPr="00AB77B7" w:rsidRDefault="005B71AE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71AE" w:rsidRPr="00AB77B7" w:rsidRDefault="00AC5E28" w:rsidP="00E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С  09.00</w:t>
            </w:r>
          </w:p>
        </w:tc>
        <w:tc>
          <w:tcPr>
            <w:tcW w:w="1418" w:type="dxa"/>
            <w:vAlign w:val="center"/>
          </w:tcPr>
          <w:p w:rsidR="005B71AE" w:rsidRPr="00AB77B7" w:rsidRDefault="005B71AE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B71AE" w:rsidRPr="00AB77B7" w:rsidRDefault="005B71AE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28" w:rsidRPr="00AB77B7" w:rsidTr="00DD077C">
        <w:trPr>
          <w:trHeight w:val="563"/>
        </w:trPr>
        <w:tc>
          <w:tcPr>
            <w:tcW w:w="2623" w:type="dxa"/>
            <w:vAlign w:val="center"/>
          </w:tcPr>
          <w:p w:rsidR="00C81ABC" w:rsidRPr="00AB77B7" w:rsidRDefault="00AC5E28" w:rsidP="00DD077C">
            <w:pPr>
              <w:tabs>
                <w:tab w:val="left" w:pos="102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тайская гимнастика</w:t>
            </w:r>
          </w:p>
          <w:p w:rsidR="00AC5E28" w:rsidRPr="00AB77B7" w:rsidRDefault="00AC5E28" w:rsidP="00DD077C">
            <w:pPr>
              <w:tabs>
                <w:tab w:val="left" w:pos="102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шу;</w:t>
            </w:r>
          </w:p>
          <w:p w:rsidR="00AC5E28" w:rsidRPr="00AB77B7" w:rsidRDefault="00AC5E28" w:rsidP="00DD077C">
            <w:pPr>
              <w:tabs>
                <w:tab w:val="left" w:pos="102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Скандинавская ходьба;</w:t>
            </w:r>
          </w:p>
          <w:p w:rsidR="00AC5E28" w:rsidRPr="00AB77B7" w:rsidRDefault="00AC5E28" w:rsidP="00DD077C">
            <w:pPr>
              <w:tabs>
                <w:tab w:val="left" w:pos="102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Шахматы, шашки;</w:t>
            </w:r>
          </w:p>
          <w:p w:rsidR="00AC5E28" w:rsidRPr="00AB77B7" w:rsidRDefault="00AC5E28" w:rsidP="00DD077C">
            <w:pPr>
              <w:tabs>
                <w:tab w:val="left" w:pos="102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астольный теннис;</w:t>
            </w:r>
          </w:p>
          <w:p w:rsidR="00AC5E28" w:rsidRPr="00AB77B7" w:rsidRDefault="00AC5E28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AC5E28" w:rsidRPr="00AB77B7" w:rsidRDefault="00AC5E28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0" w:type="dxa"/>
            <w:vAlign w:val="center"/>
          </w:tcPr>
          <w:p w:rsidR="00AC5E28" w:rsidRPr="00AB77B7" w:rsidRDefault="00AC5E28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КУ Самарской области </w:t>
            </w:r>
            <w:r w:rsidRPr="00AB77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Комплексный центр социального обслуживания населения Самарского округа»</w:t>
            </w:r>
          </w:p>
          <w:p w:rsidR="00AC5E28" w:rsidRPr="00AB77B7" w:rsidRDefault="00AC5E28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ул. Пугачевский тракт, д. 57</w:t>
            </w:r>
          </w:p>
          <w:p w:rsidR="00AC5E28" w:rsidRPr="00AB77B7" w:rsidRDefault="00AC5E28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3" w:type="dxa"/>
            <w:gridSpan w:val="6"/>
            <w:vAlign w:val="center"/>
          </w:tcPr>
          <w:p w:rsidR="00AC5E28" w:rsidRPr="00AB77B7" w:rsidRDefault="00AC5E28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0-ти дневная группа долголетия (по записи)</w:t>
            </w:r>
          </w:p>
        </w:tc>
      </w:tr>
      <w:tr w:rsidR="00DD077C" w:rsidRPr="00AB77B7" w:rsidTr="00DD077C">
        <w:trPr>
          <w:trHeight w:val="563"/>
        </w:trPr>
        <w:tc>
          <w:tcPr>
            <w:tcW w:w="2623" w:type="dxa"/>
            <w:vMerge w:val="restart"/>
            <w:vAlign w:val="center"/>
          </w:tcPr>
          <w:p w:rsidR="00DD077C" w:rsidRPr="00AB77B7" w:rsidRDefault="00DD077C" w:rsidP="00DD077C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руппы здоровья для людей пожилого возраста</w:t>
            </w:r>
          </w:p>
        </w:tc>
        <w:tc>
          <w:tcPr>
            <w:tcW w:w="2102" w:type="dxa"/>
            <w:vMerge w:val="restart"/>
            <w:vAlign w:val="center"/>
          </w:tcPr>
          <w:p w:rsidR="00DD077C" w:rsidRPr="00AB77B7" w:rsidRDefault="00DD077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агина  Вера Константиновна</w:t>
            </w:r>
          </w:p>
        </w:tc>
        <w:tc>
          <w:tcPr>
            <w:tcW w:w="2270" w:type="dxa"/>
            <w:vMerge w:val="restart"/>
            <w:vAlign w:val="center"/>
          </w:tcPr>
          <w:p w:rsidR="00DD077C" w:rsidRPr="00AB77B7" w:rsidRDefault="00DD077C" w:rsidP="00DD07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</w:t>
            </w:r>
            <w:proofErr w:type="gramStart"/>
            <w:r w:rsidRPr="00AB77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AB77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AB77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</w:t>
            </w:r>
            <w:proofErr w:type="gramEnd"/>
            <w:r w:rsidRPr="00AB77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нешкольной работы «Общение поколений»</w:t>
            </w:r>
          </w:p>
          <w:p w:rsidR="00DD077C" w:rsidRPr="00AB77B7" w:rsidRDefault="00DD077C" w:rsidP="00DD07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B77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AB77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амара, ул. Медицинская,</w:t>
            </w:r>
          </w:p>
          <w:p w:rsidR="00DD077C" w:rsidRPr="00AB77B7" w:rsidRDefault="00DD077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 3а</w:t>
            </w:r>
          </w:p>
        </w:tc>
        <w:tc>
          <w:tcPr>
            <w:tcW w:w="1335" w:type="dxa"/>
            <w:vAlign w:val="center"/>
          </w:tcPr>
          <w:p w:rsidR="00DD077C" w:rsidRPr="00AB77B7" w:rsidRDefault="00DD077C" w:rsidP="00DD077C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77C" w:rsidRPr="00AB77B7" w:rsidRDefault="00DD077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D077C" w:rsidRPr="00AB77B7" w:rsidRDefault="00DD077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077C" w:rsidRPr="00AB77B7" w:rsidRDefault="00DD077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77C" w:rsidRPr="00AB77B7" w:rsidRDefault="00DD077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77C" w:rsidRPr="00AB77B7" w:rsidRDefault="00DD077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77C" w:rsidRPr="00AB77B7" w:rsidTr="00DD077C">
        <w:trPr>
          <w:trHeight w:val="563"/>
        </w:trPr>
        <w:tc>
          <w:tcPr>
            <w:tcW w:w="2623" w:type="dxa"/>
            <w:vMerge/>
            <w:vAlign w:val="center"/>
          </w:tcPr>
          <w:p w:rsidR="00DD077C" w:rsidRPr="00AB77B7" w:rsidRDefault="00DD077C" w:rsidP="00DD077C">
            <w:pPr>
              <w:tabs>
                <w:tab w:val="left" w:pos="102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02" w:type="dxa"/>
            <w:vMerge/>
            <w:vAlign w:val="center"/>
          </w:tcPr>
          <w:p w:rsidR="00DD077C" w:rsidRDefault="00DD077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0" w:type="dxa"/>
            <w:vMerge/>
            <w:vAlign w:val="center"/>
          </w:tcPr>
          <w:p w:rsidR="00DD077C" w:rsidRPr="00AB77B7" w:rsidRDefault="00DD077C" w:rsidP="00DD07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23" w:type="dxa"/>
            <w:gridSpan w:val="6"/>
            <w:vAlign w:val="center"/>
          </w:tcPr>
          <w:p w:rsidR="00DD077C" w:rsidRPr="00AB77B7" w:rsidRDefault="00DD077C" w:rsidP="00DD077C">
            <w:pPr>
              <w:tabs>
                <w:tab w:val="left" w:pos="102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исание по т. 330 35 75</w:t>
            </w:r>
          </w:p>
          <w:p w:rsidR="00DD077C" w:rsidRPr="00AB77B7" w:rsidRDefault="00DD077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BC" w:rsidRPr="00AB77B7" w:rsidTr="00DD077C">
        <w:trPr>
          <w:trHeight w:val="563"/>
        </w:trPr>
        <w:tc>
          <w:tcPr>
            <w:tcW w:w="2623" w:type="dxa"/>
            <w:vAlign w:val="center"/>
          </w:tcPr>
          <w:p w:rsidR="00C81ABC" w:rsidRPr="00AB77B7" w:rsidRDefault="00142B62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102" w:type="dxa"/>
            <w:vAlign w:val="center"/>
          </w:tcPr>
          <w:p w:rsidR="00142B62" w:rsidRPr="00AB77B7" w:rsidRDefault="00142B62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Дудкин</w:t>
            </w:r>
          </w:p>
          <w:p w:rsidR="00C81ABC" w:rsidRPr="00AB77B7" w:rsidRDefault="00142B62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Владимир Михайлович</w:t>
            </w:r>
          </w:p>
        </w:tc>
        <w:tc>
          <w:tcPr>
            <w:tcW w:w="2270" w:type="dxa"/>
            <w:vAlign w:val="center"/>
          </w:tcPr>
          <w:p w:rsidR="00142B62" w:rsidRPr="00AB77B7" w:rsidRDefault="00142B62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ул. Запорожская, д. 11</w:t>
            </w:r>
          </w:p>
          <w:p w:rsidR="00142B62" w:rsidRPr="00AB77B7" w:rsidRDefault="00142B62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/к «Искра – 2»</w:t>
            </w:r>
          </w:p>
          <w:p w:rsidR="00142B62" w:rsidRPr="00AB77B7" w:rsidRDefault="00142B62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C81ABC" w:rsidRPr="00AB77B7" w:rsidRDefault="00C81AB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C81ABC" w:rsidRPr="00AB77B7" w:rsidRDefault="00C81AB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1ABC" w:rsidRPr="00AB77B7" w:rsidRDefault="00A32124" w:rsidP="0010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r w:rsidR="00105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1276" w:type="dxa"/>
            <w:vAlign w:val="center"/>
          </w:tcPr>
          <w:p w:rsidR="00C81ABC" w:rsidRPr="00AB77B7" w:rsidRDefault="00C81AB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1ABC" w:rsidRPr="00AB77B7" w:rsidRDefault="00A32124" w:rsidP="0010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r w:rsidR="00105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1418" w:type="dxa"/>
            <w:vAlign w:val="center"/>
          </w:tcPr>
          <w:p w:rsidR="00C81ABC" w:rsidRPr="00AB77B7" w:rsidRDefault="00C81AB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1ABC" w:rsidRPr="00AB77B7" w:rsidRDefault="00C81ABC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AD" w:rsidRPr="00AB77B7" w:rsidTr="00DD077C">
        <w:trPr>
          <w:trHeight w:val="563"/>
        </w:trPr>
        <w:tc>
          <w:tcPr>
            <w:tcW w:w="2623" w:type="dxa"/>
            <w:vAlign w:val="center"/>
          </w:tcPr>
          <w:p w:rsidR="004B68AD" w:rsidRPr="00AB77B7" w:rsidRDefault="004B68AD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02" w:type="dxa"/>
            <w:vAlign w:val="center"/>
          </w:tcPr>
          <w:p w:rsidR="004B68AD" w:rsidRPr="00AB77B7" w:rsidRDefault="004B68AD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Рогачева</w:t>
            </w:r>
          </w:p>
          <w:p w:rsidR="004B68AD" w:rsidRPr="00AB77B7" w:rsidRDefault="004B68AD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Екатерина Дмитриевна</w:t>
            </w:r>
          </w:p>
        </w:tc>
        <w:tc>
          <w:tcPr>
            <w:tcW w:w="2270" w:type="dxa"/>
            <w:vAlign w:val="center"/>
          </w:tcPr>
          <w:p w:rsidR="004B68AD" w:rsidRPr="00AB77B7" w:rsidRDefault="004B68AD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>Парк Победы центральная аллея</w:t>
            </w:r>
          </w:p>
          <w:p w:rsidR="004B68AD" w:rsidRPr="00AB77B7" w:rsidRDefault="004B68AD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4B68AD" w:rsidRPr="00AB77B7" w:rsidRDefault="004B68AD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68AD" w:rsidRPr="00AB77B7" w:rsidRDefault="004B68AD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B68AD" w:rsidRPr="00AB77B7" w:rsidRDefault="004B68AD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68AD" w:rsidRPr="00AB77B7" w:rsidRDefault="004B68AD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68AD" w:rsidRPr="00AB77B7" w:rsidRDefault="004B68AD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68AD" w:rsidRPr="00AB77B7" w:rsidRDefault="004B68AD" w:rsidP="0010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 xml:space="preserve">08.30 </w:t>
            </w:r>
            <w:r w:rsidR="00105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77B7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</w:tr>
      <w:tr w:rsidR="00EC0EDB" w:rsidRPr="00AB77B7" w:rsidTr="00DD077C">
        <w:trPr>
          <w:trHeight w:val="563"/>
        </w:trPr>
        <w:tc>
          <w:tcPr>
            <w:tcW w:w="2623" w:type="dxa"/>
            <w:vAlign w:val="center"/>
          </w:tcPr>
          <w:p w:rsidR="00EC0EDB" w:rsidRPr="00AB77B7" w:rsidRDefault="00EC0ED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андинавская ходьба</w:t>
            </w:r>
          </w:p>
        </w:tc>
        <w:tc>
          <w:tcPr>
            <w:tcW w:w="2102" w:type="dxa"/>
            <w:vAlign w:val="center"/>
          </w:tcPr>
          <w:p w:rsidR="00EC0EDB" w:rsidRPr="00627A72" w:rsidRDefault="00EC0EDB" w:rsidP="00EC0E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27A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етанин</w:t>
            </w:r>
            <w:proofErr w:type="spellEnd"/>
          </w:p>
          <w:p w:rsidR="00EC0EDB" w:rsidRPr="00AB77B7" w:rsidRDefault="00EC0EDB" w:rsidP="00E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ександр Владимирович</w:t>
            </w:r>
          </w:p>
        </w:tc>
        <w:tc>
          <w:tcPr>
            <w:tcW w:w="2270" w:type="dxa"/>
            <w:vAlign w:val="center"/>
          </w:tcPr>
          <w:p w:rsidR="00EC0EDB" w:rsidRPr="00AB77B7" w:rsidRDefault="00EC0EDB" w:rsidP="00EC0EDB">
            <w:pPr>
              <w:pStyle w:val="a4"/>
              <w:spacing w:before="0" w:beforeAutospacing="0" w:after="0" w:afterAutospacing="0"/>
              <w:jc w:val="center"/>
              <w:rPr>
                <w:color w:val="333333"/>
              </w:rPr>
            </w:pPr>
            <w:r w:rsidRPr="00AB77B7">
              <w:rPr>
                <w:color w:val="333333"/>
              </w:rPr>
              <w:t>Сквер</w:t>
            </w:r>
          </w:p>
          <w:p w:rsidR="00EC0EDB" w:rsidRPr="00AB77B7" w:rsidRDefault="00EC0EDB" w:rsidP="00EC0EDB">
            <w:pPr>
              <w:pStyle w:val="a4"/>
              <w:spacing w:before="0" w:beforeAutospacing="0" w:after="0" w:afterAutospacing="0"/>
              <w:jc w:val="center"/>
              <w:rPr>
                <w:color w:val="333333"/>
              </w:rPr>
            </w:pPr>
            <w:r w:rsidRPr="00AB77B7">
              <w:rPr>
                <w:color w:val="333333"/>
              </w:rPr>
              <w:t xml:space="preserve">им. О. </w:t>
            </w:r>
            <w:proofErr w:type="spellStart"/>
            <w:r w:rsidRPr="00AB77B7">
              <w:rPr>
                <w:color w:val="333333"/>
              </w:rPr>
              <w:t>Санфировой</w:t>
            </w:r>
            <w:proofErr w:type="spellEnd"/>
            <w:r w:rsidRPr="00AB77B7">
              <w:rPr>
                <w:color w:val="333333"/>
              </w:rPr>
              <w:t>;</w:t>
            </w:r>
          </w:p>
          <w:p w:rsidR="00EC0EDB" w:rsidRPr="00EC0EDB" w:rsidRDefault="00EC0EDB" w:rsidP="00E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DB">
              <w:rPr>
                <w:rFonts w:ascii="Times New Roman" w:hAnsi="Times New Roman" w:cs="Times New Roman"/>
                <w:color w:val="333333"/>
              </w:rPr>
              <w:t>Парк им. Щорса</w:t>
            </w:r>
          </w:p>
        </w:tc>
        <w:tc>
          <w:tcPr>
            <w:tcW w:w="1335" w:type="dxa"/>
            <w:vAlign w:val="center"/>
          </w:tcPr>
          <w:p w:rsidR="00EC0EDB" w:rsidRPr="00AB77B7" w:rsidRDefault="00EC0ED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0EDB" w:rsidRPr="00AB77B7" w:rsidRDefault="00EC0EDB" w:rsidP="00EC0EDB">
            <w:pPr>
              <w:pStyle w:val="a4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  <w:r w:rsidRPr="00AB77B7">
              <w:rPr>
                <w:color w:val="333333"/>
              </w:rPr>
              <w:t xml:space="preserve">13.00 </w:t>
            </w:r>
            <w:r w:rsidR="00105BF9">
              <w:rPr>
                <w:color w:val="333333"/>
              </w:rPr>
              <w:t>-</w:t>
            </w:r>
            <w:r>
              <w:rPr>
                <w:color w:val="333333"/>
              </w:rPr>
              <w:t xml:space="preserve"> </w:t>
            </w:r>
            <w:r w:rsidRPr="00AB77B7">
              <w:rPr>
                <w:color w:val="333333"/>
              </w:rPr>
              <w:t xml:space="preserve"> 16.00</w:t>
            </w:r>
          </w:p>
          <w:p w:rsidR="00EC0EDB" w:rsidRPr="00AB77B7" w:rsidRDefault="00EC0ED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0EDB" w:rsidRPr="00AB77B7" w:rsidRDefault="00EC0ED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0EDB" w:rsidRPr="00AB77B7" w:rsidRDefault="00EC0EDB" w:rsidP="00EC0EDB">
            <w:pPr>
              <w:pStyle w:val="a4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                                     </w:t>
            </w:r>
            <w:r w:rsidRPr="00AB77B7">
              <w:rPr>
                <w:color w:val="333333"/>
              </w:rPr>
              <w:t xml:space="preserve">13.00 </w:t>
            </w:r>
            <w:r w:rsidR="00105BF9">
              <w:rPr>
                <w:color w:val="333333"/>
              </w:rPr>
              <w:t xml:space="preserve">- </w:t>
            </w:r>
            <w:r w:rsidRPr="00AB77B7">
              <w:rPr>
                <w:color w:val="333333"/>
              </w:rPr>
              <w:t>16.00</w:t>
            </w:r>
          </w:p>
          <w:p w:rsidR="00EC0EDB" w:rsidRPr="00AB77B7" w:rsidRDefault="00EC0ED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0EDB" w:rsidRPr="00AB77B7" w:rsidRDefault="00EC0ED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0EDB" w:rsidRPr="00AB77B7" w:rsidRDefault="00EC0EDB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72" w:rsidRPr="00AB77B7" w:rsidTr="00DD077C">
        <w:trPr>
          <w:trHeight w:val="563"/>
        </w:trPr>
        <w:tc>
          <w:tcPr>
            <w:tcW w:w="2623" w:type="dxa"/>
            <w:vAlign w:val="center"/>
          </w:tcPr>
          <w:p w:rsidR="00627A72" w:rsidRPr="00AB77B7" w:rsidRDefault="00627A72" w:rsidP="00DD077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B77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ннис</w:t>
            </w:r>
          </w:p>
        </w:tc>
        <w:tc>
          <w:tcPr>
            <w:tcW w:w="2102" w:type="dxa"/>
            <w:vAlign w:val="center"/>
          </w:tcPr>
          <w:p w:rsidR="00627A72" w:rsidRPr="00AB77B7" w:rsidRDefault="00627A72" w:rsidP="00DD077C">
            <w:pPr>
              <w:pStyle w:val="a4"/>
              <w:spacing w:before="0" w:beforeAutospacing="0" w:after="0" w:afterAutospacing="0"/>
              <w:jc w:val="center"/>
              <w:rPr>
                <w:color w:val="333333"/>
              </w:rPr>
            </w:pPr>
            <w:r w:rsidRPr="00AB77B7">
              <w:rPr>
                <w:color w:val="333333"/>
              </w:rPr>
              <w:t>Рылов</w:t>
            </w:r>
          </w:p>
          <w:p w:rsidR="00627A72" w:rsidRPr="00AB77B7" w:rsidRDefault="00627A72" w:rsidP="00DD077C">
            <w:pPr>
              <w:pStyle w:val="a4"/>
              <w:spacing w:before="0" w:beforeAutospacing="0" w:after="0" w:afterAutospacing="0"/>
              <w:jc w:val="center"/>
              <w:rPr>
                <w:color w:val="333333"/>
              </w:rPr>
            </w:pPr>
            <w:r w:rsidRPr="00AB77B7">
              <w:rPr>
                <w:color w:val="333333"/>
              </w:rPr>
              <w:t>Иван</w:t>
            </w:r>
          </w:p>
          <w:p w:rsidR="00627A72" w:rsidRPr="00AB77B7" w:rsidRDefault="00627A72" w:rsidP="00DD077C">
            <w:pPr>
              <w:pStyle w:val="a4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spellStart"/>
            <w:r w:rsidRPr="00AB77B7">
              <w:rPr>
                <w:color w:val="333333"/>
              </w:rPr>
              <w:t>Миронович</w:t>
            </w:r>
            <w:proofErr w:type="spellEnd"/>
          </w:p>
          <w:p w:rsidR="00627A72" w:rsidRPr="00AB77B7" w:rsidRDefault="00627A72" w:rsidP="00DD077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Align w:val="center"/>
          </w:tcPr>
          <w:p w:rsidR="00627A72" w:rsidRPr="00AB77B7" w:rsidRDefault="00627A72" w:rsidP="00DD077C">
            <w:pPr>
              <w:pStyle w:val="a4"/>
              <w:spacing w:before="0" w:beforeAutospacing="0" w:after="0" w:afterAutospacing="0"/>
              <w:jc w:val="center"/>
              <w:rPr>
                <w:color w:val="333333"/>
              </w:rPr>
            </w:pPr>
            <w:r w:rsidRPr="00AB77B7">
              <w:rPr>
                <w:color w:val="333333"/>
              </w:rPr>
              <w:t>Спортивный зал</w:t>
            </w:r>
          </w:p>
          <w:p w:rsidR="00627A72" w:rsidRPr="00AB77B7" w:rsidRDefault="00627A72" w:rsidP="00DD077C">
            <w:pPr>
              <w:pStyle w:val="a4"/>
              <w:spacing w:before="0" w:beforeAutospacing="0" w:after="0" w:afterAutospacing="0"/>
              <w:jc w:val="center"/>
              <w:rPr>
                <w:color w:val="333333"/>
              </w:rPr>
            </w:pPr>
            <w:r w:rsidRPr="00AB77B7">
              <w:rPr>
                <w:color w:val="333333"/>
              </w:rPr>
              <w:t>МБОУ Школа № 59,</w:t>
            </w:r>
          </w:p>
          <w:p w:rsidR="00627A72" w:rsidRPr="00AB77B7" w:rsidRDefault="00627A72" w:rsidP="00DD077C">
            <w:pPr>
              <w:pStyle w:val="a4"/>
              <w:spacing w:before="0" w:beforeAutospacing="0" w:after="0" w:afterAutospacing="0"/>
              <w:jc w:val="center"/>
              <w:rPr>
                <w:color w:val="333333"/>
              </w:rPr>
            </w:pPr>
            <w:r w:rsidRPr="00AB77B7">
              <w:rPr>
                <w:color w:val="333333"/>
              </w:rPr>
              <w:t>ул. Белгородская, 2;</w:t>
            </w:r>
          </w:p>
          <w:p w:rsidR="00627A72" w:rsidRPr="00AB77B7" w:rsidRDefault="00627A72" w:rsidP="00DD077C">
            <w:pPr>
              <w:pStyle w:val="a4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335" w:type="dxa"/>
            <w:vAlign w:val="center"/>
          </w:tcPr>
          <w:p w:rsidR="00627A72" w:rsidRPr="00AB77B7" w:rsidRDefault="00627A72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7A72" w:rsidRPr="00AB77B7" w:rsidRDefault="00627A72" w:rsidP="00DD077C">
            <w:pPr>
              <w:pStyle w:val="a4"/>
              <w:spacing w:before="0" w:beforeAutospacing="0" w:after="0" w:afterAutospacing="0"/>
              <w:jc w:val="center"/>
              <w:rPr>
                <w:color w:val="333333"/>
              </w:rPr>
            </w:pPr>
            <w:r w:rsidRPr="00AB77B7">
              <w:rPr>
                <w:color w:val="333333"/>
              </w:rPr>
              <w:t xml:space="preserve">15.00 </w:t>
            </w:r>
            <w:r w:rsidR="00105BF9">
              <w:rPr>
                <w:color w:val="333333"/>
              </w:rPr>
              <w:t>-</w:t>
            </w:r>
            <w:r w:rsidR="00EC0EDB">
              <w:rPr>
                <w:color w:val="333333"/>
              </w:rPr>
              <w:t xml:space="preserve"> </w:t>
            </w:r>
            <w:r w:rsidRPr="00AB77B7">
              <w:rPr>
                <w:color w:val="333333"/>
              </w:rPr>
              <w:t>16.30</w:t>
            </w:r>
          </w:p>
          <w:p w:rsidR="00627A72" w:rsidRPr="00AB77B7" w:rsidRDefault="00627A72" w:rsidP="00DD077C">
            <w:pPr>
              <w:pStyle w:val="a4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276" w:type="dxa"/>
            <w:vAlign w:val="center"/>
          </w:tcPr>
          <w:p w:rsidR="00627A72" w:rsidRPr="00AB77B7" w:rsidRDefault="00627A72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7A72" w:rsidRPr="00AB77B7" w:rsidRDefault="00627A72" w:rsidP="00DD077C">
            <w:pPr>
              <w:pStyle w:val="a4"/>
              <w:spacing w:before="0" w:beforeAutospacing="0" w:after="0" w:afterAutospacing="0"/>
              <w:jc w:val="center"/>
              <w:rPr>
                <w:color w:val="333333"/>
              </w:rPr>
            </w:pPr>
            <w:r w:rsidRPr="00AB77B7">
              <w:rPr>
                <w:color w:val="333333"/>
              </w:rPr>
              <w:t xml:space="preserve">15.00 </w:t>
            </w:r>
            <w:r w:rsidR="00105BF9">
              <w:rPr>
                <w:color w:val="333333"/>
              </w:rPr>
              <w:t>-</w:t>
            </w:r>
            <w:r w:rsidRPr="00AB77B7">
              <w:rPr>
                <w:color w:val="333333"/>
              </w:rPr>
              <w:t xml:space="preserve"> 16.30</w:t>
            </w:r>
          </w:p>
          <w:p w:rsidR="00627A72" w:rsidRPr="00AB77B7" w:rsidRDefault="00627A72" w:rsidP="00DD077C">
            <w:pPr>
              <w:pStyle w:val="a4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418" w:type="dxa"/>
            <w:vAlign w:val="center"/>
          </w:tcPr>
          <w:p w:rsidR="00627A72" w:rsidRPr="00AB77B7" w:rsidRDefault="00627A72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7A72" w:rsidRPr="00AB77B7" w:rsidRDefault="00627A72" w:rsidP="00D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699" w:rsidRDefault="006B6699" w:rsidP="002D35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572" w:rsidRPr="002D3572" w:rsidRDefault="002D3572" w:rsidP="002D35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572" w:rsidRPr="002D3572" w:rsidRDefault="002D35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3572" w:rsidRPr="002D3572" w:rsidSect="002D35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72"/>
    <w:rsid w:val="0000165B"/>
    <w:rsid w:val="0005601F"/>
    <w:rsid w:val="000B08AF"/>
    <w:rsid w:val="00105BF9"/>
    <w:rsid w:val="00142B62"/>
    <w:rsid w:val="0017602B"/>
    <w:rsid w:val="00191834"/>
    <w:rsid w:val="00224873"/>
    <w:rsid w:val="00275A32"/>
    <w:rsid w:val="002D3572"/>
    <w:rsid w:val="003451A0"/>
    <w:rsid w:val="004B68AD"/>
    <w:rsid w:val="00562A80"/>
    <w:rsid w:val="005B71AE"/>
    <w:rsid w:val="00627A72"/>
    <w:rsid w:val="006A6914"/>
    <w:rsid w:val="006B6699"/>
    <w:rsid w:val="006C0A32"/>
    <w:rsid w:val="006F5D7A"/>
    <w:rsid w:val="008A5EC7"/>
    <w:rsid w:val="008C123B"/>
    <w:rsid w:val="008E4A97"/>
    <w:rsid w:val="009036A9"/>
    <w:rsid w:val="009C4959"/>
    <w:rsid w:val="00A32124"/>
    <w:rsid w:val="00AB77B7"/>
    <w:rsid w:val="00AC5E28"/>
    <w:rsid w:val="00AF32C1"/>
    <w:rsid w:val="00B142A3"/>
    <w:rsid w:val="00C41B41"/>
    <w:rsid w:val="00C81ABC"/>
    <w:rsid w:val="00D06C7B"/>
    <w:rsid w:val="00D9721C"/>
    <w:rsid w:val="00DD077C"/>
    <w:rsid w:val="00EC0EDB"/>
    <w:rsid w:val="00EE38CA"/>
    <w:rsid w:val="00F80BA1"/>
    <w:rsid w:val="00FE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2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2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40E7-A4F1-4FE9-98A6-90A00093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вцова Мария Юрьевна</cp:lastModifiedBy>
  <cp:revision>27</cp:revision>
  <cp:lastPrinted>2019-10-15T11:11:00Z</cp:lastPrinted>
  <dcterms:created xsi:type="dcterms:W3CDTF">2019-10-15T10:56:00Z</dcterms:created>
  <dcterms:modified xsi:type="dcterms:W3CDTF">2019-10-21T06:13:00Z</dcterms:modified>
</cp:coreProperties>
</file>